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56C1" w14:textId="4E837122" w:rsidR="00604F25" w:rsidRPr="008A6DC7" w:rsidRDefault="00604F25" w:rsidP="001D400E"/>
    <w:p w14:paraId="62C5C1C1" w14:textId="57A6EFD7" w:rsidR="001D400E" w:rsidRDefault="001D400E" w:rsidP="00336C93">
      <w:pPr>
        <w:widowControl/>
        <w:ind w:right="210"/>
        <w:jc w:val="left"/>
      </w:pPr>
    </w:p>
    <w:p w14:paraId="3E82F326" w14:textId="77777777" w:rsidR="00B5350D" w:rsidRPr="008A6DC7" w:rsidRDefault="00B5350D" w:rsidP="00336C93">
      <w:pPr>
        <w:widowControl/>
        <w:ind w:right="210"/>
        <w:jc w:val="left"/>
      </w:pPr>
    </w:p>
    <w:p w14:paraId="5970E88A" w14:textId="5BE49062" w:rsidR="001C5408" w:rsidRPr="00F83444" w:rsidRDefault="001C5408" w:rsidP="001C5408">
      <w:pPr>
        <w:jc w:val="center"/>
        <w:rPr>
          <w:sz w:val="18"/>
          <w:szCs w:val="18"/>
        </w:rPr>
      </w:pPr>
      <w:r w:rsidRPr="00516F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C2A4E" wp14:editId="4567A4F3">
                <wp:simplePos x="0" y="0"/>
                <wp:positionH relativeFrom="column">
                  <wp:posOffset>-127635</wp:posOffset>
                </wp:positionH>
                <wp:positionV relativeFrom="paragraph">
                  <wp:posOffset>-692785</wp:posOffset>
                </wp:positionV>
                <wp:extent cx="971550" cy="35242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6AEF74" w14:textId="67C827D9" w:rsidR="00AF3D39" w:rsidRDefault="00AF3D39" w:rsidP="001C540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516F61">
                              <w:rPr>
                                <w:rFonts w:asciiTheme="minorEastAsia" w:hAnsiTheme="minorEastAsia" w:hint="eastAsia"/>
                              </w:rPr>
                              <w:t>第６</w:t>
                            </w:r>
                            <w:r w:rsidRPr="00D84FBA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C2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-10.05pt;margin-top:-54.55pt;width:76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" filled="f" stroked="f" strokeweight=".5pt">
                <v:textbox>
                  <w:txbxContent>
                    <w:p w14:paraId="186AEF74" w14:textId="67C827D9" w:rsidR="00AF3D39" w:rsidRDefault="00AF3D39" w:rsidP="001C5408">
                      <w:r>
                        <w:rPr>
                          <w:rFonts w:hint="eastAsia"/>
                        </w:rPr>
                        <w:t>様式</w:t>
                      </w:r>
                      <w:r w:rsidRPr="00516F61">
                        <w:rPr>
                          <w:rFonts w:asciiTheme="minorEastAsia" w:hAnsiTheme="minorEastAsia" w:hint="eastAsia"/>
                        </w:rPr>
                        <w:t>第６</w:t>
                      </w:r>
                      <w:r w:rsidRPr="00D84FBA">
                        <w:rPr>
                          <w:rFonts w:asciiTheme="minorEastAsia" w:hAnsiTheme="minorEastAsia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516F61">
        <w:rPr>
          <w:rFonts w:hint="eastAsia"/>
          <w:sz w:val="28"/>
          <w:szCs w:val="28"/>
        </w:rPr>
        <w:t>提案書等に関</w:t>
      </w:r>
      <w:r w:rsidRPr="00F83444">
        <w:rPr>
          <w:rFonts w:hint="eastAsia"/>
          <w:sz w:val="28"/>
          <w:szCs w:val="28"/>
        </w:rPr>
        <w:t>する質問書</w:t>
      </w:r>
    </w:p>
    <w:p w14:paraId="5B95E733" w14:textId="77777777" w:rsidR="001C5408" w:rsidRPr="008A6DC7" w:rsidRDefault="001C5408" w:rsidP="001C5408">
      <w:pPr>
        <w:jc w:val="right"/>
      </w:pPr>
      <w:r w:rsidRPr="008A6DC7">
        <w:rPr>
          <w:rFonts w:hint="eastAsia"/>
        </w:rPr>
        <w:t xml:space="preserve">　　年　　月　　日</w:t>
      </w:r>
    </w:p>
    <w:p w14:paraId="20D36D0A" w14:textId="77777777" w:rsidR="001C5408" w:rsidRPr="008A6DC7" w:rsidRDefault="001C5408" w:rsidP="001C5408">
      <w:pPr>
        <w:jc w:val="left"/>
      </w:pPr>
    </w:p>
    <w:p w14:paraId="6A0AE67B" w14:textId="77777777" w:rsidR="001C5408" w:rsidRPr="008A6DC7" w:rsidRDefault="001C5408" w:rsidP="001C5408">
      <w:r w:rsidRPr="008A6DC7">
        <w:rPr>
          <w:rFonts w:hint="eastAsia"/>
        </w:rPr>
        <w:t xml:space="preserve">　淡路広域水道企業団</w:t>
      </w:r>
    </w:p>
    <w:p w14:paraId="3F38F252" w14:textId="77777777" w:rsidR="001C5408" w:rsidRPr="008A6DC7" w:rsidRDefault="001C5408" w:rsidP="001C5408">
      <w:r w:rsidRPr="008A6DC7">
        <w:rPr>
          <w:rFonts w:hint="eastAsia"/>
        </w:rPr>
        <w:t xml:space="preserve">　　企業長　竹　内　　通　弘　様</w:t>
      </w:r>
    </w:p>
    <w:p w14:paraId="06B51460" w14:textId="77777777" w:rsidR="001C5408" w:rsidRPr="008A6DC7" w:rsidRDefault="001C5408" w:rsidP="001C5408">
      <w:pPr>
        <w:jc w:val="left"/>
      </w:pPr>
    </w:p>
    <w:p w14:paraId="6BDB5F85" w14:textId="77777777" w:rsidR="001C5408" w:rsidRPr="008A6DC7" w:rsidRDefault="001C5408" w:rsidP="001C5408">
      <w:r w:rsidRPr="008A6DC7">
        <w:rPr>
          <w:rFonts w:hint="eastAsia"/>
        </w:rPr>
        <w:t xml:space="preserve">　　　　　　　　　　　　　　　</w:t>
      </w:r>
      <w:r w:rsidRPr="001C5408">
        <w:rPr>
          <w:rFonts w:hint="eastAsia"/>
          <w:spacing w:val="157"/>
          <w:kern w:val="0"/>
          <w:fitText w:val="1260" w:id="-1798032639"/>
        </w:rPr>
        <w:t>所在</w:t>
      </w:r>
      <w:r w:rsidRPr="001C5408">
        <w:rPr>
          <w:rFonts w:hint="eastAsia"/>
          <w:spacing w:val="1"/>
          <w:kern w:val="0"/>
          <w:fitText w:val="1260" w:id="-1798032639"/>
        </w:rPr>
        <w:t>地</w:t>
      </w:r>
    </w:p>
    <w:p w14:paraId="59EC5771" w14:textId="77777777" w:rsidR="001C5408" w:rsidRPr="008A6DC7" w:rsidRDefault="001C5408" w:rsidP="001C5408">
      <w:r w:rsidRPr="008A6DC7">
        <w:rPr>
          <w:rFonts w:hint="eastAsia"/>
        </w:rPr>
        <w:t xml:space="preserve">　　　　　　　　　　　　　　　商号又は名称</w:t>
      </w:r>
    </w:p>
    <w:p w14:paraId="5AE37A11" w14:textId="77777777" w:rsidR="001C5408" w:rsidRPr="008A6DC7" w:rsidRDefault="001C5408" w:rsidP="001C5408">
      <w:r w:rsidRPr="008A6DC7">
        <w:rPr>
          <w:rFonts w:hint="eastAsia"/>
        </w:rPr>
        <w:t xml:space="preserve">　　　　　　　　　　　　　　　</w:t>
      </w:r>
      <w:r>
        <w:rPr>
          <w:rFonts w:hint="eastAsia"/>
        </w:rPr>
        <w:t>代表者</w:t>
      </w:r>
      <w:r w:rsidRPr="008A6DC7">
        <w:rPr>
          <w:rFonts w:hint="eastAsia"/>
        </w:rPr>
        <w:t xml:space="preserve">職氏名　　　　　　　　　　　　　　　　　㊞　　　</w:t>
      </w:r>
    </w:p>
    <w:p w14:paraId="63CECD38" w14:textId="77777777" w:rsidR="001C5408" w:rsidRDefault="001C5408" w:rsidP="001C5408"/>
    <w:p w14:paraId="0FA3BE87" w14:textId="77777777" w:rsidR="001C5408" w:rsidRPr="008A6DC7" w:rsidRDefault="001C5408" w:rsidP="001C5408"/>
    <w:p w14:paraId="49A29D10" w14:textId="073251D0" w:rsidR="001C5408" w:rsidRPr="001D400E" w:rsidRDefault="001C5408" w:rsidP="001D400E">
      <w:pPr>
        <w:ind w:firstLineChars="100" w:firstLine="210"/>
        <w:jc w:val="left"/>
      </w:pPr>
      <w:r w:rsidRPr="008A6DC7">
        <w:rPr>
          <w:rFonts w:hint="eastAsia"/>
        </w:rPr>
        <w:t>以下の事項について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617"/>
      </w:tblGrid>
      <w:tr w:rsidR="001C5408" w:rsidRPr="008A6DC7" w14:paraId="75058AD7" w14:textId="77777777" w:rsidTr="001D400E">
        <w:trPr>
          <w:trHeight w:val="510"/>
        </w:trPr>
        <w:tc>
          <w:tcPr>
            <w:tcW w:w="675" w:type="dxa"/>
            <w:vAlign w:val="center"/>
          </w:tcPr>
          <w:p w14:paraId="7E703B63" w14:textId="77777777" w:rsidR="001C5408" w:rsidRPr="008A6DC7" w:rsidRDefault="001C5408" w:rsidP="001D40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6DC7">
              <w:rPr>
                <w:rFonts w:asciiTheme="minorEastAsia" w:hAnsiTheme="minorEastAsia" w:hint="eastAsia"/>
                <w:szCs w:val="21"/>
              </w:rPr>
              <w:t>Ｎo</w:t>
            </w:r>
          </w:p>
        </w:tc>
        <w:tc>
          <w:tcPr>
            <w:tcW w:w="2410" w:type="dxa"/>
            <w:vAlign w:val="center"/>
          </w:tcPr>
          <w:p w14:paraId="32A3373B" w14:textId="641FE734" w:rsidR="001C5408" w:rsidRPr="008A6DC7" w:rsidRDefault="001C5408" w:rsidP="001D400E">
            <w:pPr>
              <w:jc w:val="center"/>
              <w:rPr>
                <w:szCs w:val="21"/>
              </w:rPr>
            </w:pPr>
            <w:r w:rsidRPr="008A6DC7">
              <w:rPr>
                <w:rFonts w:hint="eastAsia"/>
                <w:szCs w:val="21"/>
              </w:rPr>
              <w:t>質問項目・</w:t>
            </w:r>
            <w:r>
              <w:rPr>
                <w:rFonts w:hint="eastAsia"/>
                <w:szCs w:val="21"/>
              </w:rPr>
              <w:t>頁</w:t>
            </w:r>
          </w:p>
        </w:tc>
        <w:tc>
          <w:tcPr>
            <w:tcW w:w="5617" w:type="dxa"/>
            <w:vAlign w:val="center"/>
          </w:tcPr>
          <w:p w14:paraId="3A8AAC6C" w14:textId="77777777" w:rsidR="001C5408" w:rsidRPr="008A6DC7" w:rsidRDefault="001C5408" w:rsidP="001D400E">
            <w:pPr>
              <w:jc w:val="center"/>
              <w:rPr>
                <w:szCs w:val="21"/>
              </w:rPr>
            </w:pPr>
            <w:r w:rsidRPr="008A6DC7">
              <w:rPr>
                <w:rFonts w:hint="eastAsia"/>
                <w:szCs w:val="21"/>
              </w:rPr>
              <w:t>質　問　内　容</w:t>
            </w:r>
          </w:p>
        </w:tc>
      </w:tr>
      <w:tr w:rsidR="001C5408" w:rsidRPr="008A6DC7" w14:paraId="42EAA962" w14:textId="77777777" w:rsidTr="00D3642B">
        <w:trPr>
          <w:trHeight w:val="6858"/>
        </w:trPr>
        <w:tc>
          <w:tcPr>
            <w:tcW w:w="675" w:type="dxa"/>
          </w:tcPr>
          <w:p w14:paraId="70AC519D" w14:textId="77777777" w:rsidR="001C5408" w:rsidRPr="008A6DC7" w:rsidRDefault="001C5408" w:rsidP="001D400E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1DC3E973" w14:textId="77777777" w:rsidR="001C5408" w:rsidRPr="008A6DC7" w:rsidRDefault="001C5408" w:rsidP="001D400E">
            <w:pPr>
              <w:rPr>
                <w:szCs w:val="21"/>
              </w:rPr>
            </w:pPr>
          </w:p>
        </w:tc>
        <w:tc>
          <w:tcPr>
            <w:tcW w:w="5617" w:type="dxa"/>
          </w:tcPr>
          <w:p w14:paraId="7FDFAC87" w14:textId="77777777" w:rsidR="001C5408" w:rsidRPr="008A6DC7" w:rsidRDefault="001C5408" w:rsidP="001D400E">
            <w:pPr>
              <w:rPr>
                <w:szCs w:val="21"/>
              </w:rPr>
            </w:pPr>
          </w:p>
        </w:tc>
      </w:tr>
    </w:tbl>
    <w:p w14:paraId="44BACF73" w14:textId="77777777" w:rsidR="00B73FE7" w:rsidRDefault="00B73FE7" w:rsidP="00D3642B">
      <w:pPr>
        <w:jc w:val="left"/>
      </w:pPr>
    </w:p>
    <w:sectPr w:rsidR="00B73FE7" w:rsidSect="008A54B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42B"/>
    <w:rsid w:val="00D36BD2"/>
    <w:rsid w:val="00D37AFE"/>
    <w:rsid w:val="00D41E7A"/>
    <w:rsid w:val="00D428AA"/>
    <w:rsid w:val="00D44788"/>
    <w:rsid w:val="00D4599E"/>
    <w:rsid w:val="00D47096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2</cp:revision>
  <cp:lastPrinted>2021-05-31T00:22:00Z</cp:lastPrinted>
  <dcterms:created xsi:type="dcterms:W3CDTF">2021-06-15T23:49:00Z</dcterms:created>
  <dcterms:modified xsi:type="dcterms:W3CDTF">2021-06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